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46" w:rsidRDefault="000F558A" w:rsidP="000F558A">
      <w:pPr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 xml:space="preserve">     </w:t>
      </w:r>
    </w:p>
    <w:p w:rsidR="00425F46" w:rsidRDefault="00425F46" w:rsidP="00117E5C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C04E56" w:rsidRPr="008559FD" w:rsidRDefault="00C04E56" w:rsidP="00C04E56">
      <w:pPr>
        <w:pBdr>
          <w:bottom w:val="double" w:sz="6" w:space="1" w:color="auto"/>
        </w:pBdr>
        <w:spacing w:before="240" w:after="60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t>О Б  Щ  И  Н  С  К  И        С  Ъ  В  Е  Т</w:t>
      </w:r>
    </w:p>
    <w:p w:rsidR="00C04E56" w:rsidRPr="008559FD" w:rsidRDefault="00C04E56" w:rsidP="00C04E56">
      <w:pPr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20</w:t>
      </w:r>
      <w:r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Pr="00117E5C">
        <w:rPr>
          <w:rFonts w:ascii="Arial" w:eastAsia="Calibri" w:hAnsi="Arial" w:cs="Arial"/>
          <w:b/>
          <w:sz w:val="24"/>
          <w:szCs w:val="20"/>
          <w:lang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C04E56" w:rsidRPr="00A87590" w:rsidRDefault="00C04E56" w:rsidP="00C04E56">
      <w:pPr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C04E56" w:rsidRPr="008559FD" w:rsidRDefault="00C04E56" w:rsidP="00C04E56">
      <w:pPr>
        <w:keepNext/>
        <w:spacing w:before="240" w:after="60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C04E56" w:rsidRPr="00117E5C" w:rsidRDefault="00C04E56" w:rsidP="00C04E5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0F558A">
        <w:rPr>
          <w:rFonts w:ascii="Times New Roman" w:eastAsia="Times New Roman" w:hAnsi="Times New Roman" w:cs="Times New Roman"/>
          <w:b/>
          <w:sz w:val="28"/>
          <w:szCs w:val="28"/>
        </w:rPr>
        <w:t>582</w:t>
      </w:r>
    </w:p>
    <w:p w:rsidR="00C04E56" w:rsidRPr="008559FD" w:rsidRDefault="00C04E56" w:rsidP="00C04E5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C04E56" w:rsidRPr="008559FD" w:rsidRDefault="00C04E56" w:rsidP="00C04E56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от протокол № </w:t>
      </w:r>
      <w:r w:rsidR="000F558A">
        <w:rPr>
          <w:rFonts w:ascii="Arial" w:eastAsia="Calibri" w:hAnsi="Arial" w:cs="Arial"/>
          <w:b/>
          <w:sz w:val="28"/>
          <w:szCs w:val="28"/>
          <w:lang w:val="ru-RU" w:eastAsia="bg-BG"/>
        </w:rPr>
        <w:t>36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 w:rsidR="000F558A">
        <w:rPr>
          <w:rFonts w:ascii="Arial" w:eastAsia="Calibri" w:hAnsi="Arial" w:cs="Arial"/>
          <w:b/>
          <w:sz w:val="28"/>
          <w:szCs w:val="28"/>
          <w:lang w:val="ru-RU" w:eastAsia="bg-BG"/>
        </w:rPr>
        <w:t>04.08</w:t>
      </w: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proofErr w:type="spellStart"/>
      <w:r>
        <w:rPr>
          <w:rFonts w:ascii="Arial" w:eastAsia="Calibri" w:hAnsi="Arial" w:cs="Arial"/>
          <w:b/>
          <w:sz w:val="28"/>
          <w:szCs w:val="28"/>
          <w:lang w:eastAsia="bg-BG"/>
        </w:rPr>
        <w:t>год</w:t>
      </w:r>
      <w:proofErr w:type="spellEnd"/>
      <w:r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. </w:t>
      </w:r>
      <w:proofErr w:type="spellStart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C04E56" w:rsidRPr="008559FD" w:rsidRDefault="00C04E56" w:rsidP="00C04E56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C04E56" w:rsidRPr="008559FD" w:rsidRDefault="00C04E56" w:rsidP="00C04E5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9F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</w:t>
      </w:r>
      <w:r w:rsidRPr="008559F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нование </w:t>
      </w:r>
      <w:r w:rsidRPr="003041E6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2 от ЗМСМА</w:t>
      </w:r>
    </w:p>
    <w:p w:rsidR="00C04E56" w:rsidRPr="008559FD" w:rsidRDefault="00C04E56" w:rsidP="00C04E56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C04E56" w:rsidRPr="008559FD" w:rsidRDefault="00C04E56" w:rsidP="00C04E56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C04E56" w:rsidRPr="008559FD" w:rsidRDefault="00C04E56" w:rsidP="00C04E56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</w:p>
    <w:p w:rsidR="00C04E56" w:rsidRDefault="00C04E56" w:rsidP="00C04E56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C04E56" w:rsidRDefault="00C04E56" w:rsidP="007634E7">
      <w:pPr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DE302B" w:rsidRPr="00DE302B" w:rsidRDefault="00DE302B" w:rsidP="00DE302B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F558A" w:rsidRDefault="000F558A" w:rsidP="000F55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339">
        <w:rPr>
          <w:rFonts w:ascii="Times New Roman" w:hAnsi="Times New Roman" w:cs="Times New Roman"/>
          <w:color w:val="000000" w:themeColor="text1"/>
          <w:sz w:val="28"/>
          <w:szCs w:val="28"/>
        </w:rPr>
        <w:t>Приема</w:t>
      </w:r>
      <w:r w:rsidRPr="00005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идесет и шестото</w:t>
      </w:r>
      <w:r w:rsidRPr="00005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заседание </w:t>
      </w:r>
      <w:r w:rsidRPr="0000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се проведе при следния </w:t>
      </w:r>
    </w:p>
    <w:p w:rsidR="000F558A" w:rsidRPr="00C5358D" w:rsidRDefault="000F558A" w:rsidP="000F55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558A" w:rsidRDefault="000F558A" w:rsidP="000F558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5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  Н  Е  В  Е  Н      Р  Е  Д:</w:t>
      </w:r>
    </w:p>
    <w:p w:rsidR="000F558A" w:rsidRDefault="000F558A" w:rsidP="000F558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558A" w:rsidRPr="006028B9" w:rsidRDefault="000F558A" w:rsidP="000F558A">
      <w:pPr>
        <w:widowControl w:val="0"/>
        <w:spacing w:after="264" w:line="276" w:lineRule="auto"/>
        <w:ind w:right="20"/>
        <w:jc w:val="both"/>
        <w:rPr>
          <w:rFonts w:ascii="Cambria" w:eastAsia="Times New Roman" w:hAnsi="Cambria" w:cs="Times New Roman"/>
          <w:bCs/>
          <w:color w:val="000000"/>
          <w:sz w:val="26"/>
          <w:szCs w:val="26"/>
          <w:shd w:val="clear" w:color="auto" w:fill="FFFFFF"/>
        </w:rPr>
      </w:pPr>
      <w:r w:rsidRPr="006028B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028B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емане и одобряване на отчет, представен от сдружение „ФУТБОЛЕН КЛУБ КРУМОВГРАД” с ЕИК 108572417, за изразходване на сумата от 150 000 (сто и петдесет хиляди) лева, представляваща първа вноска по Договор № 314 от 21.04.2022 г., сключен между Община Крумовград и сдружение „ФУТБОЛЕН КЛУБ КРУМОВГРАД”</w:t>
      </w:r>
      <w:r w:rsidRPr="006028B9">
        <w:rPr>
          <w:rFonts w:ascii="Cambria" w:eastAsia="Times New Roman" w:hAnsi="Cambria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</w:p>
    <w:p w:rsidR="000F558A" w:rsidRPr="006028B9" w:rsidRDefault="000F558A" w:rsidP="000F558A">
      <w:pPr>
        <w:widowControl w:val="0"/>
        <w:spacing w:after="264" w:line="276" w:lineRule="auto"/>
        <w:ind w:right="20"/>
        <w:jc w:val="both"/>
        <w:rPr>
          <w:rFonts w:ascii="Cambria" w:eastAsia="Times New Roman" w:hAnsi="Cambria" w:cs="Times New Roman"/>
          <w:bCs/>
          <w:color w:val="000000"/>
          <w:sz w:val="26"/>
          <w:szCs w:val="26"/>
          <w:shd w:val="clear" w:color="auto" w:fill="FFFFFF"/>
        </w:rPr>
      </w:pPr>
      <w:r w:rsidRPr="006028B9">
        <w:rPr>
          <w:rFonts w:ascii="Times New Roman" w:eastAsia="Times New Roman" w:hAnsi="Times New Roman" w:cs="Times New Roman"/>
          <w:b/>
          <w:sz w:val="28"/>
          <w:szCs w:val="28"/>
        </w:rPr>
        <w:t xml:space="preserve">  Докладва:  г-</w:t>
      </w:r>
      <w:r w:rsidRPr="00602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 Метин </w:t>
      </w:r>
      <w:proofErr w:type="spellStart"/>
      <w:r w:rsidRPr="00602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рамали</w:t>
      </w:r>
      <w:proofErr w:type="spellEnd"/>
      <w:r w:rsidRPr="00602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Председател на Общински съвет</w:t>
      </w:r>
    </w:p>
    <w:p w:rsidR="007634E7" w:rsidRDefault="007634E7" w:rsidP="000F558A">
      <w:pPr>
        <w:ind w:firstLine="709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6C65AB" w:rsidRPr="008559FD" w:rsidRDefault="006C65AB" w:rsidP="00D47552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0F558A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3</w:t>
      </w: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</w:t>
      </w:r>
      <w:r w:rsidR="009368D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0F558A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3</w:t>
      </w: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</w:t>
      </w:r>
      <w:r w:rsidR="002D748D"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="006C0362"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въздържали се –</w:t>
      </w:r>
      <w:r w:rsidR="009368D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няма</w:t>
      </w: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524E80" w:rsidRDefault="00524E80" w:rsidP="00425F46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04E56" w:rsidRDefault="00C04E56" w:rsidP="00D47552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F558A" w:rsidRDefault="000F558A" w:rsidP="00D47552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C0109" w:rsidRDefault="001C0109" w:rsidP="00D47552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C65AB" w:rsidRPr="008559FD" w:rsidRDefault="006C65AB" w:rsidP="00D47552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B476B9" w:rsidRPr="008E345B" w:rsidRDefault="006C65AB" w:rsidP="008E345B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435A3F" w:rsidRDefault="00435A3F">
      <w:pPr>
        <w:rPr>
          <w:rFonts w:ascii="Arial" w:eastAsia="Calibri" w:hAnsi="Arial" w:cs="Arial"/>
          <w:b/>
          <w:bCs/>
          <w:sz w:val="32"/>
          <w:lang w:eastAsia="bg-BG"/>
        </w:rPr>
      </w:pPr>
      <w:r>
        <w:rPr>
          <w:rFonts w:ascii="Arial" w:eastAsia="Calibri" w:hAnsi="Arial" w:cs="Arial"/>
          <w:b/>
          <w:bCs/>
          <w:sz w:val="32"/>
          <w:lang w:eastAsia="bg-BG"/>
        </w:rPr>
        <w:br w:type="page"/>
      </w:r>
    </w:p>
    <w:p w:rsidR="003041E6" w:rsidRPr="008559FD" w:rsidRDefault="003041E6" w:rsidP="003041E6">
      <w:pPr>
        <w:pBdr>
          <w:bottom w:val="double" w:sz="6" w:space="1" w:color="auto"/>
        </w:pBdr>
        <w:spacing w:before="240" w:after="60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eastAsia="bg-BG"/>
        </w:rPr>
      </w:pPr>
      <w:r w:rsidRPr="008559FD">
        <w:rPr>
          <w:rFonts w:ascii="Arial" w:eastAsia="Calibri" w:hAnsi="Arial" w:cs="Arial"/>
          <w:b/>
          <w:bCs/>
          <w:sz w:val="32"/>
          <w:lang w:eastAsia="bg-BG"/>
        </w:rPr>
        <w:lastRenderedPageBreak/>
        <w:t>О Б  Щ  И  Н  С  К  И        С  Ъ  В  Е  Т</w:t>
      </w:r>
    </w:p>
    <w:p w:rsidR="003041E6" w:rsidRPr="008559FD" w:rsidRDefault="003041E6" w:rsidP="00FA4FD9">
      <w:pPr>
        <w:ind w:firstLine="426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</w:t>
      </w:r>
      <w:r w:rsidR="007E0B21" w:rsidRPr="00117E5C">
        <w:rPr>
          <w:rFonts w:ascii="Arial" w:eastAsia="Calibri" w:hAnsi="Arial" w:cs="Arial"/>
          <w:b/>
          <w:sz w:val="24"/>
          <w:szCs w:val="20"/>
          <w:lang w:eastAsia="bg-BG"/>
        </w:rPr>
        <w:t>20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-</w:t>
      </w:r>
      <w:r w:rsidR="007E0B21" w:rsidRPr="00117E5C">
        <w:rPr>
          <w:rFonts w:ascii="Arial" w:eastAsia="Calibri" w:hAnsi="Arial" w:cs="Arial"/>
          <w:b/>
          <w:sz w:val="24"/>
          <w:szCs w:val="20"/>
          <w:lang w:eastAsia="bg-BG"/>
        </w:rPr>
        <w:t>02</w:t>
      </w:r>
      <w:r w:rsidRPr="008559FD">
        <w:rPr>
          <w:rFonts w:ascii="Arial" w:eastAsia="Calibri" w:hAnsi="Arial" w:cs="Arial"/>
          <w:b/>
          <w:sz w:val="24"/>
          <w:szCs w:val="20"/>
          <w:lang w:eastAsia="bg-BG"/>
        </w:rPr>
        <w:t>, факс 03641/ 70-24</w:t>
      </w:r>
    </w:p>
    <w:p w:rsidR="003041E6" w:rsidRPr="00A87590" w:rsidRDefault="003041E6" w:rsidP="003041E6">
      <w:pPr>
        <w:ind w:firstLine="709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8559FD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</w:p>
    <w:p w:rsidR="003041E6" w:rsidRPr="008559FD" w:rsidRDefault="003041E6" w:rsidP="003041E6">
      <w:pPr>
        <w:keepNext/>
        <w:spacing w:before="240" w:after="60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bCs/>
          <w:kern w:val="32"/>
          <w:sz w:val="28"/>
          <w:szCs w:val="28"/>
          <w:lang w:eastAsia="bg-BG"/>
        </w:rPr>
        <w:t>Р Е Ш Е Н И Е</w:t>
      </w:r>
    </w:p>
    <w:p w:rsidR="00117E5C" w:rsidRPr="00117E5C" w:rsidRDefault="003041E6" w:rsidP="00117E5C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0F558A">
        <w:rPr>
          <w:rFonts w:ascii="Arial" w:eastAsia="Calibri" w:hAnsi="Arial" w:cs="Arial"/>
          <w:b/>
          <w:sz w:val="28"/>
          <w:szCs w:val="28"/>
          <w:lang w:eastAsia="bg-BG"/>
        </w:rPr>
        <w:t>583</w:t>
      </w:r>
    </w:p>
    <w:p w:rsidR="003041E6" w:rsidRPr="008559FD" w:rsidRDefault="003041E6" w:rsidP="003041E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</w:p>
    <w:p w:rsidR="00425F46" w:rsidRDefault="00011807" w:rsidP="00425F46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011807">
        <w:rPr>
          <w:rFonts w:ascii="Arial" w:eastAsia="Calibri" w:hAnsi="Arial" w:cs="Arial"/>
          <w:b/>
          <w:sz w:val="28"/>
          <w:szCs w:val="28"/>
          <w:lang w:eastAsia="bg-BG"/>
        </w:rPr>
        <w:t xml:space="preserve">от протокол </w:t>
      </w:r>
      <w:r w:rsidR="00B476B9"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№ </w:t>
      </w:r>
      <w:r w:rsidR="000F558A">
        <w:rPr>
          <w:rFonts w:ascii="Arial" w:eastAsia="Calibri" w:hAnsi="Arial" w:cs="Arial"/>
          <w:b/>
          <w:sz w:val="28"/>
          <w:szCs w:val="28"/>
          <w:lang w:val="ru-RU" w:eastAsia="bg-BG"/>
        </w:rPr>
        <w:t>36</w:t>
      </w:r>
      <w:r w:rsidR="001C0109">
        <w:rPr>
          <w:rFonts w:ascii="Arial" w:eastAsia="Calibri" w:hAnsi="Arial" w:cs="Arial"/>
          <w:b/>
          <w:sz w:val="28"/>
          <w:szCs w:val="28"/>
          <w:lang w:eastAsia="bg-BG"/>
        </w:rPr>
        <w:t xml:space="preserve"> </w:t>
      </w:r>
      <w:r w:rsidR="001C0109" w:rsidRPr="008559FD">
        <w:rPr>
          <w:rFonts w:ascii="Arial" w:eastAsia="Calibri" w:hAnsi="Arial" w:cs="Arial"/>
          <w:b/>
          <w:sz w:val="28"/>
          <w:szCs w:val="28"/>
          <w:lang w:eastAsia="bg-BG"/>
        </w:rPr>
        <w:t xml:space="preserve">/ </w:t>
      </w:r>
      <w:r w:rsidR="000F558A">
        <w:rPr>
          <w:rFonts w:ascii="Arial" w:eastAsia="Calibri" w:hAnsi="Arial" w:cs="Arial"/>
          <w:b/>
          <w:sz w:val="28"/>
          <w:szCs w:val="28"/>
          <w:lang w:eastAsia="bg-BG"/>
        </w:rPr>
        <w:t>04</w:t>
      </w:r>
      <w:r w:rsidR="001C0109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="000F558A">
        <w:rPr>
          <w:rFonts w:ascii="Arial" w:eastAsia="Calibri" w:hAnsi="Arial" w:cs="Arial"/>
          <w:b/>
          <w:sz w:val="28"/>
          <w:szCs w:val="28"/>
          <w:lang w:val="ru-RU" w:eastAsia="bg-BG"/>
        </w:rPr>
        <w:t>08</w:t>
      </w:r>
      <w:r w:rsidR="001C0109" w:rsidRPr="008559FD">
        <w:rPr>
          <w:rFonts w:ascii="Arial" w:eastAsia="Calibri" w:hAnsi="Arial" w:cs="Arial"/>
          <w:b/>
          <w:sz w:val="28"/>
          <w:szCs w:val="28"/>
          <w:lang w:eastAsia="bg-BG"/>
        </w:rPr>
        <w:t>.20</w:t>
      </w:r>
      <w:r w:rsidR="001C0109"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="00C04E56">
        <w:rPr>
          <w:rFonts w:ascii="Arial" w:eastAsia="Calibri" w:hAnsi="Arial" w:cs="Arial"/>
          <w:b/>
          <w:sz w:val="28"/>
          <w:szCs w:val="28"/>
          <w:lang w:val="ru-RU" w:eastAsia="bg-BG"/>
        </w:rPr>
        <w:t>2</w:t>
      </w:r>
      <w:r w:rsidR="001C0109" w:rsidRPr="00A87590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Pr="00011807">
        <w:rPr>
          <w:rFonts w:ascii="Arial" w:eastAsia="Calibri" w:hAnsi="Arial" w:cs="Arial"/>
          <w:b/>
          <w:sz w:val="28"/>
          <w:szCs w:val="28"/>
          <w:lang w:eastAsia="bg-BG"/>
        </w:rPr>
        <w:t xml:space="preserve">год. </w:t>
      </w:r>
      <w:proofErr w:type="spellStart"/>
      <w:r w:rsidRPr="00011807">
        <w:rPr>
          <w:rFonts w:ascii="Arial" w:eastAsia="Calibri" w:hAnsi="Arial" w:cs="Arial"/>
          <w:b/>
          <w:sz w:val="28"/>
          <w:szCs w:val="28"/>
          <w:lang w:eastAsia="bg-BG"/>
        </w:rPr>
        <w:t>ОбС</w:t>
      </w:r>
      <w:proofErr w:type="spellEnd"/>
      <w:r w:rsidRPr="00011807">
        <w:rPr>
          <w:rFonts w:ascii="Arial" w:eastAsia="Calibri" w:hAnsi="Arial" w:cs="Arial"/>
          <w:b/>
          <w:sz w:val="28"/>
          <w:szCs w:val="28"/>
          <w:lang w:eastAsia="bg-BG"/>
        </w:rPr>
        <w:t xml:space="preserve"> Крумовград</w:t>
      </w:r>
    </w:p>
    <w:p w:rsidR="000F558A" w:rsidRDefault="000F558A" w:rsidP="00425F46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D76EE5">
        <w:rPr>
          <w:rFonts w:ascii="Times New Roman" w:hAnsi="Times New Roman" w:cs="Times New Roman"/>
          <w:sz w:val="28"/>
          <w:szCs w:val="28"/>
        </w:rPr>
        <w:t>На основание чл.</w:t>
      </w:r>
      <w:r>
        <w:rPr>
          <w:rFonts w:ascii="Times New Roman" w:hAnsi="Times New Roman" w:cs="Times New Roman"/>
          <w:sz w:val="28"/>
          <w:szCs w:val="28"/>
        </w:rPr>
        <w:t xml:space="preserve"> 21, ал.1, т.23 и т.24 от ЗМСМА , във връзка с чл.129, ал.1 от ЗФВС, чл.2, т.2 от Договор № 314 от 21.04.2022 г.,сключен между община Крумовград и сдружение „ФУТБОЛЕН КЛУБ КРУМОВГРАД“</w:t>
      </w:r>
    </w:p>
    <w:p w:rsidR="003041E6" w:rsidRPr="008559FD" w:rsidRDefault="003041E6" w:rsidP="003041E6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eastAsia="bg-BG"/>
        </w:rPr>
      </w:pPr>
      <w:r w:rsidRPr="008559FD">
        <w:rPr>
          <w:rFonts w:ascii="Arial" w:eastAsia="Calibri" w:hAnsi="Arial" w:cs="Arial"/>
          <w:b/>
          <w:sz w:val="24"/>
          <w:szCs w:val="24"/>
          <w:lang w:eastAsia="bg-BG"/>
        </w:rPr>
        <w:t>ОБЩИНСКИ СЪВЕТ ГР.КРУМОВГРАД</w:t>
      </w:r>
    </w:p>
    <w:p w:rsidR="00081E53" w:rsidRPr="00117E5C" w:rsidRDefault="00081E53" w:rsidP="003041E6">
      <w:pPr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3041E6" w:rsidRDefault="003041E6" w:rsidP="003041E6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8559FD">
        <w:rPr>
          <w:rFonts w:ascii="Arial" w:eastAsia="Calibri" w:hAnsi="Arial" w:cs="Arial"/>
          <w:b/>
          <w:sz w:val="28"/>
          <w:szCs w:val="28"/>
          <w:lang w:eastAsia="bg-BG"/>
        </w:rPr>
        <w:t>Р  Е  Ш  И  :</w:t>
      </w:r>
    </w:p>
    <w:p w:rsidR="00727A3F" w:rsidRDefault="00727A3F" w:rsidP="003041E6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5C06A8" w:rsidRDefault="005C06A8" w:rsidP="003041E6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0F558A" w:rsidRPr="008229E8" w:rsidRDefault="000F558A" w:rsidP="000F558A">
      <w:pPr>
        <w:ind w:left="40" w:right="23" w:firstLine="1094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229E8">
        <w:rPr>
          <w:rFonts w:ascii="Times New Roman" w:eastAsia="Courier New" w:hAnsi="Times New Roman" w:cs="Times New Roman"/>
          <w:color w:val="000000"/>
          <w:sz w:val="28"/>
          <w:szCs w:val="28"/>
        </w:rPr>
        <w:t>1. Общински съвет – Крумовград ПРИЕМА И ОДОБРЯВА отчета, представен от сдружение „ФУТБОЛЕН КЛУБ КРУМОВГРАД” с ЕИК 108572417, за изразходване на сумата от 150 000 (сто и петдесет хиляди) лева, представляваща първа вноска, съгласно чл. 2, т. 1 от Договор № 314 от 21.04.2022 г., сключен между Община Крумовград и сдружение „ФУТБОЛЕН КЛУБ КРУМОВГРАД”.</w:t>
      </w:r>
    </w:p>
    <w:p w:rsidR="000F558A" w:rsidRPr="008229E8" w:rsidRDefault="000F558A" w:rsidP="000F558A">
      <w:pPr>
        <w:spacing w:after="200" w:line="276" w:lineRule="auto"/>
        <w:ind w:left="40" w:right="23" w:firstLine="1094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8229E8">
        <w:rPr>
          <w:rFonts w:ascii="Times New Roman" w:eastAsia="Courier New" w:hAnsi="Times New Roman" w:cs="Times New Roman"/>
          <w:color w:val="000000"/>
          <w:sz w:val="28"/>
          <w:szCs w:val="28"/>
        </w:rPr>
        <w:t>2.</w:t>
      </w:r>
      <w:r w:rsidRPr="008229E8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Общински съвет – Крумовград ВЪЗЛАГА И УПЪЛНОМОЩАВА кмета на Община Крумовград да предостави по банковата сметка на сдружение „ФУТБОЛЕН КЛУБ КРУМОВГРАД” сумата в размер на 100 000 (сто хиляди) лева, представляваща втора вноска,</w:t>
      </w:r>
      <w:r w:rsidRPr="008229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29E8">
        <w:rPr>
          <w:rFonts w:ascii="Times New Roman" w:eastAsia="Courier New" w:hAnsi="Times New Roman" w:cs="Times New Roman"/>
          <w:color w:val="000000"/>
          <w:sz w:val="28"/>
          <w:szCs w:val="28"/>
        </w:rPr>
        <w:t>съгласно чл. 2, т. 2 от Договор № 314 от 21.04.2022 г., сключен между Община Крумовград и сдружение „ФУТБОЛЕН КЛУБ КРУМОВГРАД”.</w:t>
      </w:r>
    </w:p>
    <w:p w:rsidR="000F558A" w:rsidRPr="008229E8" w:rsidRDefault="000F558A" w:rsidP="000F558A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29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      3.Общински съвет – Крумовград на основание чл.60, ал.1 от АПК допуска предварително изпълнение на решението по т.2, съобразно мотивите изложени в докладната записка.</w:t>
      </w:r>
    </w:p>
    <w:p w:rsidR="003302D2" w:rsidRDefault="003302D2" w:rsidP="003041E6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5C06A8" w:rsidRDefault="005C06A8" w:rsidP="003041E6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5712EA" w:rsidRDefault="005712EA" w:rsidP="003302D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04E56" w:rsidRDefault="007E0B21" w:rsidP="005712EA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0F558A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2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0F558A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2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</w:t>
      </w:r>
      <w:r w:rsidR="00727A3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ив – няма, въздържали се – няма</w:t>
      </w:r>
      <w:r w:rsidRPr="003041E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5712EA" w:rsidRDefault="005712EA" w:rsidP="005712EA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712EA" w:rsidRDefault="005712EA" w:rsidP="005712EA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712EA" w:rsidRDefault="005712EA" w:rsidP="005712EA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E0B21" w:rsidRPr="008559FD" w:rsidRDefault="007E0B21" w:rsidP="007E0B21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 НА </w:t>
      </w:r>
      <w:proofErr w:type="spellStart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С</w:t>
      </w:r>
      <w:proofErr w:type="spellEnd"/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.............................</w:t>
      </w:r>
    </w:p>
    <w:p w:rsidR="00986C0F" w:rsidRPr="000C6937" w:rsidRDefault="007E0B21" w:rsidP="000F558A">
      <w:pPr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</w:pPr>
      <w:r w:rsidRPr="008559F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  <w:bookmarkStart w:id="0" w:name="_GoBack"/>
      <w:bookmarkEnd w:id="0"/>
    </w:p>
    <w:sectPr w:rsidR="00986C0F" w:rsidRPr="000C6937" w:rsidSect="003302D2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044" w:rsidRDefault="00264044" w:rsidP="00CD4F29">
      <w:r>
        <w:separator/>
      </w:r>
    </w:p>
  </w:endnote>
  <w:endnote w:type="continuationSeparator" w:id="0">
    <w:p w:rsidR="00264044" w:rsidRDefault="00264044" w:rsidP="00CD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044" w:rsidRDefault="00264044" w:rsidP="00CD4F29">
      <w:r>
        <w:separator/>
      </w:r>
    </w:p>
  </w:footnote>
  <w:footnote w:type="continuationSeparator" w:id="0">
    <w:p w:rsidR="00264044" w:rsidRDefault="00264044" w:rsidP="00CD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780"/>
      </w:p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80"/>
      </w:p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724" w:hanging="1080"/>
      </w:pPr>
    </w:lvl>
    <w:lvl w:ilvl="4">
      <w:start w:val="1"/>
      <w:numFmt w:val="decimal"/>
      <w:lvlText w:val="%1.%2.%3.%4.%5."/>
      <w:lvlJc w:val="left"/>
      <w:pPr>
        <w:tabs>
          <w:tab w:val="num" w:pos="1724"/>
        </w:tabs>
        <w:ind w:left="1724" w:hanging="1080"/>
      </w:pPr>
    </w:lvl>
    <w:lvl w:ilvl="5">
      <w:start w:val="1"/>
      <w:numFmt w:val="decimal"/>
      <w:lvlText w:val="%1.%2.%3.%4.%5.%6."/>
      <w:lvlJc w:val="left"/>
      <w:pPr>
        <w:tabs>
          <w:tab w:val="num" w:pos="2084"/>
        </w:tabs>
        <w:ind w:left="208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444"/>
        </w:tabs>
        <w:ind w:left="244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444"/>
        </w:tabs>
        <w:ind w:left="24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04"/>
        </w:tabs>
        <w:ind w:left="2804" w:hanging="2160"/>
      </w:pPr>
    </w:lvl>
  </w:abstractNum>
  <w:abstractNum w:abstractNumId="1">
    <w:nsid w:val="048A5F27"/>
    <w:multiLevelType w:val="hybridMultilevel"/>
    <w:tmpl w:val="DA92C2B4"/>
    <w:lvl w:ilvl="0" w:tplc="0402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074B0198"/>
    <w:multiLevelType w:val="hybridMultilevel"/>
    <w:tmpl w:val="67B4E99C"/>
    <w:lvl w:ilvl="0" w:tplc="C6FADA5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E924D0"/>
    <w:multiLevelType w:val="hybridMultilevel"/>
    <w:tmpl w:val="D4488D50"/>
    <w:lvl w:ilvl="0" w:tplc="4EA21D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D0367"/>
    <w:multiLevelType w:val="hybridMultilevel"/>
    <w:tmpl w:val="D8167156"/>
    <w:lvl w:ilvl="0" w:tplc="8BBE78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0B5744"/>
    <w:multiLevelType w:val="hybridMultilevel"/>
    <w:tmpl w:val="1F240276"/>
    <w:lvl w:ilvl="0" w:tplc="0C101A2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257B1"/>
    <w:multiLevelType w:val="hybridMultilevel"/>
    <w:tmpl w:val="C360AEE4"/>
    <w:lvl w:ilvl="0" w:tplc="53D8F37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2" w:hanging="360"/>
      </w:pPr>
    </w:lvl>
    <w:lvl w:ilvl="2" w:tplc="0402001B" w:tentative="1">
      <w:start w:val="1"/>
      <w:numFmt w:val="lowerRoman"/>
      <w:lvlText w:val="%3."/>
      <w:lvlJc w:val="right"/>
      <w:pPr>
        <w:ind w:left="1822" w:hanging="180"/>
      </w:pPr>
    </w:lvl>
    <w:lvl w:ilvl="3" w:tplc="0402000F" w:tentative="1">
      <w:start w:val="1"/>
      <w:numFmt w:val="decimal"/>
      <w:lvlText w:val="%4."/>
      <w:lvlJc w:val="left"/>
      <w:pPr>
        <w:ind w:left="2542" w:hanging="360"/>
      </w:pPr>
    </w:lvl>
    <w:lvl w:ilvl="4" w:tplc="04020019" w:tentative="1">
      <w:start w:val="1"/>
      <w:numFmt w:val="lowerLetter"/>
      <w:lvlText w:val="%5."/>
      <w:lvlJc w:val="left"/>
      <w:pPr>
        <w:ind w:left="3262" w:hanging="360"/>
      </w:pPr>
    </w:lvl>
    <w:lvl w:ilvl="5" w:tplc="0402001B" w:tentative="1">
      <w:start w:val="1"/>
      <w:numFmt w:val="lowerRoman"/>
      <w:lvlText w:val="%6."/>
      <w:lvlJc w:val="right"/>
      <w:pPr>
        <w:ind w:left="3982" w:hanging="180"/>
      </w:pPr>
    </w:lvl>
    <w:lvl w:ilvl="6" w:tplc="0402000F" w:tentative="1">
      <w:start w:val="1"/>
      <w:numFmt w:val="decimal"/>
      <w:lvlText w:val="%7."/>
      <w:lvlJc w:val="left"/>
      <w:pPr>
        <w:ind w:left="4702" w:hanging="360"/>
      </w:pPr>
    </w:lvl>
    <w:lvl w:ilvl="7" w:tplc="04020019" w:tentative="1">
      <w:start w:val="1"/>
      <w:numFmt w:val="lowerLetter"/>
      <w:lvlText w:val="%8."/>
      <w:lvlJc w:val="left"/>
      <w:pPr>
        <w:ind w:left="5422" w:hanging="360"/>
      </w:pPr>
    </w:lvl>
    <w:lvl w:ilvl="8" w:tplc="0402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>
    <w:nsid w:val="2F7D7C51"/>
    <w:multiLevelType w:val="hybridMultilevel"/>
    <w:tmpl w:val="50485494"/>
    <w:lvl w:ilvl="0" w:tplc="5F641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F3808"/>
    <w:multiLevelType w:val="hybridMultilevel"/>
    <w:tmpl w:val="080C38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323CE"/>
    <w:multiLevelType w:val="hybridMultilevel"/>
    <w:tmpl w:val="99BE88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B1134"/>
    <w:multiLevelType w:val="multilevel"/>
    <w:tmpl w:val="D38A0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1">
    <w:nsid w:val="518D6731"/>
    <w:multiLevelType w:val="hybridMultilevel"/>
    <w:tmpl w:val="D85A6FE2"/>
    <w:lvl w:ilvl="0" w:tplc="872C323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63701690"/>
    <w:multiLevelType w:val="hybridMultilevel"/>
    <w:tmpl w:val="84F409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8619D"/>
    <w:multiLevelType w:val="hybridMultilevel"/>
    <w:tmpl w:val="2BA854F0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64CF28B1"/>
    <w:multiLevelType w:val="hybridMultilevel"/>
    <w:tmpl w:val="7DF8219A"/>
    <w:lvl w:ilvl="0" w:tplc="7D86F22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C6719"/>
    <w:multiLevelType w:val="hybridMultilevel"/>
    <w:tmpl w:val="CEFAECCC"/>
    <w:lvl w:ilvl="0" w:tplc="22CE9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562FD9"/>
    <w:multiLevelType w:val="hybridMultilevel"/>
    <w:tmpl w:val="6FFCA2BE"/>
    <w:lvl w:ilvl="0" w:tplc="D6B80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175C4"/>
    <w:multiLevelType w:val="hybridMultilevel"/>
    <w:tmpl w:val="B54A6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03741"/>
    <w:multiLevelType w:val="hybridMultilevel"/>
    <w:tmpl w:val="734EFD16"/>
    <w:lvl w:ilvl="0" w:tplc="F58C8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E126D"/>
    <w:multiLevelType w:val="hybridMultilevel"/>
    <w:tmpl w:val="4E94E0CC"/>
    <w:lvl w:ilvl="0" w:tplc="B2562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9852F3"/>
    <w:multiLevelType w:val="hybridMultilevel"/>
    <w:tmpl w:val="F6640952"/>
    <w:lvl w:ilvl="0" w:tplc="CB9E1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4"/>
  </w:num>
  <w:num w:numId="6">
    <w:abstractNumId w:val="1"/>
  </w:num>
  <w:num w:numId="7">
    <w:abstractNumId w:val="19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13"/>
  </w:num>
  <w:num w:numId="13">
    <w:abstractNumId w:val="7"/>
  </w:num>
  <w:num w:numId="14">
    <w:abstractNumId w:val="16"/>
  </w:num>
  <w:num w:numId="15">
    <w:abstractNumId w:val="18"/>
  </w:num>
  <w:num w:numId="16">
    <w:abstractNumId w:val="8"/>
  </w:num>
  <w:num w:numId="17">
    <w:abstractNumId w:val="20"/>
  </w:num>
  <w:num w:numId="18">
    <w:abstractNumId w:val="15"/>
  </w:num>
  <w:num w:numId="19">
    <w:abstractNumId w:val="4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AB"/>
    <w:rsid w:val="00011807"/>
    <w:rsid w:val="00014BC7"/>
    <w:rsid w:val="0001656C"/>
    <w:rsid w:val="0001679C"/>
    <w:rsid w:val="00017025"/>
    <w:rsid w:val="00017AEA"/>
    <w:rsid w:val="000219DB"/>
    <w:rsid w:val="00025504"/>
    <w:rsid w:val="00025723"/>
    <w:rsid w:val="000303FE"/>
    <w:rsid w:val="00031998"/>
    <w:rsid w:val="0003594E"/>
    <w:rsid w:val="00042CB4"/>
    <w:rsid w:val="00051E4B"/>
    <w:rsid w:val="00055B9B"/>
    <w:rsid w:val="00056DEA"/>
    <w:rsid w:val="00061CE8"/>
    <w:rsid w:val="00064854"/>
    <w:rsid w:val="0007426E"/>
    <w:rsid w:val="00074F35"/>
    <w:rsid w:val="00081E53"/>
    <w:rsid w:val="00097D1D"/>
    <w:rsid w:val="000A092A"/>
    <w:rsid w:val="000A0FD4"/>
    <w:rsid w:val="000A115B"/>
    <w:rsid w:val="000A1446"/>
    <w:rsid w:val="000A1CC1"/>
    <w:rsid w:val="000A37C7"/>
    <w:rsid w:val="000B3F57"/>
    <w:rsid w:val="000C07F1"/>
    <w:rsid w:val="000C6937"/>
    <w:rsid w:val="000D2337"/>
    <w:rsid w:val="000D4175"/>
    <w:rsid w:val="000D64B5"/>
    <w:rsid w:val="000F2480"/>
    <w:rsid w:val="000F558A"/>
    <w:rsid w:val="000F630D"/>
    <w:rsid w:val="000F79D8"/>
    <w:rsid w:val="001037F8"/>
    <w:rsid w:val="00110D39"/>
    <w:rsid w:val="00114236"/>
    <w:rsid w:val="00114B16"/>
    <w:rsid w:val="00117599"/>
    <w:rsid w:val="00117E5C"/>
    <w:rsid w:val="00127573"/>
    <w:rsid w:val="00132932"/>
    <w:rsid w:val="001338FE"/>
    <w:rsid w:val="00134460"/>
    <w:rsid w:val="0014078C"/>
    <w:rsid w:val="00144D00"/>
    <w:rsid w:val="001456BB"/>
    <w:rsid w:val="00147987"/>
    <w:rsid w:val="00150DC1"/>
    <w:rsid w:val="00154645"/>
    <w:rsid w:val="001649E4"/>
    <w:rsid w:val="00164CB3"/>
    <w:rsid w:val="00164FD7"/>
    <w:rsid w:val="00165545"/>
    <w:rsid w:val="0017019F"/>
    <w:rsid w:val="00172351"/>
    <w:rsid w:val="00174D72"/>
    <w:rsid w:val="00185794"/>
    <w:rsid w:val="00186C66"/>
    <w:rsid w:val="00194275"/>
    <w:rsid w:val="001B79D3"/>
    <w:rsid w:val="001C0109"/>
    <w:rsid w:val="001C5F2F"/>
    <w:rsid w:val="001E0C07"/>
    <w:rsid w:val="001E416A"/>
    <w:rsid w:val="0020672F"/>
    <w:rsid w:val="00210573"/>
    <w:rsid w:val="00215144"/>
    <w:rsid w:val="00232130"/>
    <w:rsid w:val="0023744C"/>
    <w:rsid w:val="00244EB8"/>
    <w:rsid w:val="00253420"/>
    <w:rsid w:val="002536B5"/>
    <w:rsid w:val="00257B52"/>
    <w:rsid w:val="00257FD6"/>
    <w:rsid w:val="00264044"/>
    <w:rsid w:val="00272CF8"/>
    <w:rsid w:val="00281DCC"/>
    <w:rsid w:val="00283543"/>
    <w:rsid w:val="00283C84"/>
    <w:rsid w:val="00295300"/>
    <w:rsid w:val="002A3FEE"/>
    <w:rsid w:val="002C3BB2"/>
    <w:rsid w:val="002D748D"/>
    <w:rsid w:val="002F0E2A"/>
    <w:rsid w:val="002F18FD"/>
    <w:rsid w:val="002F4F77"/>
    <w:rsid w:val="003041E6"/>
    <w:rsid w:val="0031551B"/>
    <w:rsid w:val="0032523F"/>
    <w:rsid w:val="00325A56"/>
    <w:rsid w:val="003302D2"/>
    <w:rsid w:val="00331A6D"/>
    <w:rsid w:val="00335B12"/>
    <w:rsid w:val="00335C08"/>
    <w:rsid w:val="003412C5"/>
    <w:rsid w:val="003424CC"/>
    <w:rsid w:val="003479A0"/>
    <w:rsid w:val="003523BB"/>
    <w:rsid w:val="00357935"/>
    <w:rsid w:val="00357BAC"/>
    <w:rsid w:val="003610D2"/>
    <w:rsid w:val="003625D5"/>
    <w:rsid w:val="003662EC"/>
    <w:rsid w:val="00374CC5"/>
    <w:rsid w:val="003773E0"/>
    <w:rsid w:val="0038250C"/>
    <w:rsid w:val="003869C8"/>
    <w:rsid w:val="00386D2A"/>
    <w:rsid w:val="003A4F84"/>
    <w:rsid w:val="003A65A4"/>
    <w:rsid w:val="003B018A"/>
    <w:rsid w:val="003B02E0"/>
    <w:rsid w:val="003B2EE3"/>
    <w:rsid w:val="003C163B"/>
    <w:rsid w:val="003C2D84"/>
    <w:rsid w:val="003C55F7"/>
    <w:rsid w:val="003C792D"/>
    <w:rsid w:val="003D11F5"/>
    <w:rsid w:val="003D25FE"/>
    <w:rsid w:val="003D4459"/>
    <w:rsid w:val="003D62A6"/>
    <w:rsid w:val="003E1F5D"/>
    <w:rsid w:val="003E3041"/>
    <w:rsid w:val="003E73C8"/>
    <w:rsid w:val="003F0A4B"/>
    <w:rsid w:val="003F2AEB"/>
    <w:rsid w:val="003F3618"/>
    <w:rsid w:val="003F7982"/>
    <w:rsid w:val="003F7ACD"/>
    <w:rsid w:val="00400D1A"/>
    <w:rsid w:val="004030F5"/>
    <w:rsid w:val="00404727"/>
    <w:rsid w:val="004101CB"/>
    <w:rsid w:val="00417BB1"/>
    <w:rsid w:val="00420DC3"/>
    <w:rsid w:val="00421EAE"/>
    <w:rsid w:val="00425250"/>
    <w:rsid w:val="00425F46"/>
    <w:rsid w:val="00426433"/>
    <w:rsid w:val="00430580"/>
    <w:rsid w:val="00430DB8"/>
    <w:rsid w:val="00435A3F"/>
    <w:rsid w:val="004402E3"/>
    <w:rsid w:val="004449D7"/>
    <w:rsid w:val="00453253"/>
    <w:rsid w:val="004632FB"/>
    <w:rsid w:val="0046534A"/>
    <w:rsid w:val="004674AB"/>
    <w:rsid w:val="004719FD"/>
    <w:rsid w:val="0047413B"/>
    <w:rsid w:val="004850EB"/>
    <w:rsid w:val="00492524"/>
    <w:rsid w:val="00495B2A"/>
    <w:rsid w:val="004B154A"/>
    <w:rsid w:val="004B2466"/>
    <w:rsid w:val="004B634A"/>
    <w:rsid w:val="004B7419"/>
    <w:rsid w:val="004B7DA2"/>
    <w:rsid w:val="004C18BE"/>
    <w:rsid w:val="004C2C7F"/>
    <w:rsid w:val="004C432C"/>
    <w:rsid w:val="004C69D7"/>
    <w:rsid w:val="004D3AE5"/>
    <w:rsid w:val="004E0B7A"/>
    <w:rsid w:val="004E715E"/>
    <w:rsid w:val="004F02DE"/>
    <w:rsid w:val="004F141E"/>
    <w:rsid w:val="005027D4"/>
    <w:rsid w:val="00503F70"/>
    <w:rsid w:val="00507954"/>
    <w:rsid w:val="00510B87"/>
    <w:rsid w:val="00512892"/>
    <w:rsid w:val="0051636F"/>
    <w:rsid w:val="00516536"/>
    <w:rsid w:val="00520E0A"/>
    <w:rsid w:val="00521E82"/>
    <w:rsid w:val="00524E80"/>
    <w:rsid w:val="00530A63"/>
    <w:rsid w:val="005312BB"/>
    <w:rsid w:val="00532BDD"/>
    <w:rsid w:val="00537450"/>
    <w:rsid w:val="0054212A"/>
    <w:rsid w:val="00542C15"/>
    <w:rsid w:val="00545CD7"/>
    <w:rsid w:val="00545D80"/>
    <w:rsid w:val="0054700B"/>
    <w:rsid w:val="00547B5F"/>
    <w:rsid w:val="00553EE5"/>
    <w:rsid w:val="00555942"/>
    <w:rsid w:val="005615BD"/>
    <w:rsid w:val="00564C86"/>
    <w:rsid w:val="00566E75"/>
    <w:rsid w:val="005712EA"/>
    <w:rsid w:val="005727FF"/>
    <w:rsid w:val="00572B5D"/>
    <w:rsid w:val="005769EE"/>
    <w:rsid w:val="00580155"/>
    <w:rsid w:val="005868B3"/>
    <w:rsid w:val="00593C77"/>
    <w:rsid w:val="005A1A90"/>
    <w:rsid w:val="005B3D96"/>
    <w:rsid w:val="005B7E43"/>
    <w:rsid w:val="005C06A8"/>
    <w:rsid w:val="005C3E3D"/>
    <w:rsid w:val="005D2E03"/>
    <w:rsid w:val="005E2C8A"/>
    <w:rsid w:val="005F7054"/>
    <w:rsid w:val="00612168"/>
    <w:rsid w:val="00612566"/>
    <w:rsid w:val="00612E3A"/>
    <w:rsid w:val="00621BA0"/>
    <w:rsid w:val="00622AA0"/>
    <w:rsid w:val="00626A3F"/>
    <w:rsid w:val="0062779D"/>
    <w:rsid w:val="006314A1"/>
    <w:rsid w:val="00650F32"/>
    <w:rsid w:val="00651FFD"/>
    <w:rsid w:val="00652A74"/>
    <w:rsid w:val="00662747"/>
    <w:rsid w:val="006651F7"/>
    <w:rsid w:val="0067239C"/>
    <w:rsid w:val="00674AA7"/>
    <w:rsid w:val="00677026"/>
    <w:rsid w:val="00677058"/>
    <w:rsid w:val="006A5A62"/>
    <w:rsid w:val="006A6D66"/>
    <w:rsid w:val="006B5876"/>
    <w:rsid w:val="006B6B4A"/>
    <w:rsid w:val="006C0362"/>
    <w:rsid w:val="006C1D7D"/>
    <w:rsid w:val="006C23DC"/>
    <w:rsid w:val="006C65AB"/>
    <w:rsid w:val="006D04FC"/>
    <w:rsid w:val="006E0A22"/>
    <w:rsid w:val="006E18B6"/>
    <w:rsid w:val="006E50FE"/>
    <w:rsid w:val="006E5E8A"/>
    <w:rsid w:val="006E7876"/>
    <w:rsid w:val="006F229B"/>
    <w:rsid w:val="007017AA"/>
    <w:rsid w:val="00710A05"/>
    <w:rsid w:val="00711168"/>
    <w:rsid w:val="00717E49"/>
    <w:rsid w:val="00724E2C"/>
    <w:rsid w:val="007262A9"/>
    <w:rsid w:val="00727A3F"/>
    <w:rsid w:val="0073277C"/>
    <w:rsid w:val="007365B0"/>
    <w:rsid w:val="00736BC7"/>
    <w:rsid w:val="00752628"/>
    <w:rsid w:val="00752D5A"/>
    <w:rsid w:val="00756BEC"/>
    <w:rsid w:val="00760914"/>
    <w:rsid w:val="00761A60"/>
    <w:rsid w:val="00762DDA"/>
    <w:rsid w:val="007634E7"/>
    <w:rsid w:val="00766378"/>
    <w:rsid w:val="00767DE2"/>
    <w:rsid w:val="00775A8C"/>
    <w:rsid w:val="007775E9"/>
    <w:rsid w:val="007823F1"/>
    <w:rsid w:val="00786E45"/>
    <w:rsid w:val="00792282"/>
    <w:rsid w:val="0079284A"/>
    <w:rsid w:val="007928A0"/>
    <w:rsid w:val="0079607D"/>
    <w:rsid w:val="007A5A4C"/>
    <w:rsid w:val="007B5490"/>
    <w:rsid w:val="007C2774"/>
    <w:rsid w:val="007D1848"/>
    <w:rsid w:val="007D263D"/>
    <w:rsid w:val="007D701A"/>
    <w:rsid w:val="007D7AA3"/>
    <w:rsid w:val="007E06E4"/>
    <w:rsid w:val="007E0B21"/>
    <w:rsid w:val="007F6DE4"/>
    <w:rsid w:val="007F7F7B"/>
    <w:rsid w:val="00813B49"/>
    <w:rsid w:val="00814249"/>
    <w:rsid w:val="00814815"/>
    <w:rsid w:val="00816C20"/>
    <w:rsid w:val="00822C87"/>
    <w:rsid w:val="00824825"/>
    <w:rsid w:val="00824D23"/>
    <w:rsid w:val="0083607B"/>
    <w:rsid w:val="0083686A"/>
    <w:rsid w:val="00841721"/>
    <w:rsid w:val="00846F42"/>
    <w:rsid w:val="0085314A"/>
    <w:rsid w:val="008537EA"/>
    <w:rsid w:val="008559FD"/>
    <w:rsid w:val="00866227"/>
    <w:rsid w:val="00867DE6"/>
    <w:rsid w:val="00870B4A"/>
    <w:rsid w:val="00876477"/>
    <w:rsid w:val="00877AE6"/>
    <w:rsid w:val="00877CF6"/>
    <w:rsid w:val="008805E8"/>
    <w:rsid w:val="008831B5"/>
    <w:rsid w:val="00887373"/>
    <w:rsid w:val="008875A8"/>
    <w:rsid w:val="0089314D"/>
    <w:rsid w:val="00893DD2"/>
    <w:rsid w:val="00894E44"/>
    <w:rsid w:val="00895EFC"/>
    <w:rsid w:val="008A06BB"/>
    <w:rsid w:val="008A2C56"/>
    <w:rsid w:val="008A64DE"/>
    <w:rsid w:val="008A7C58"/>
    <w:rsid w:val="008B2C5D"/>
    <w:rsid w:val="008B64B7"/>
    <w:rsid w:val="008C06F7"/>
    <w:rsid w:val="008C0BC6"/>
    <w:rsid w:val="008C2E08"/>
    <w:rsid w:val="008C3DF4"/>
    <w:rsid w:val="008C42CF"/>
    <w:rsid w:val="008D0514"/>
    <w:rsid w:val="008D0E6E"/>
    <w:rsid w:val="008E345B"/>
    <w:rsid w:val="008F2A8A"/>
    <w:rsid w:val="008F5CF5"/>
    <w:rsid w:val="008F71FE"/>
    <w:rsid w:val="00901DB8"/>
    <w:rsid w:val="009023D9"/>
    <w:rsid w:val="0090550F"/>
    <w:rsid w:val="00912F93"/>
    <w:rsid w:val="009152C9"/>
    <w:rsid w:val="009368D9"/>
    <w:rsid w:val="00947FB5"/>
    <w:rsid w:val="00957ED1"/>
    <w:rsid w:val="00962CC3"/>
    <w:rsid w:val="00965CFA"/>
    <w:rsid w:val="009731B1"/>
    <w:rsid w:val="00977326"/>
    <w:rsid w:val="0098342D"/>
    <w:rsid w:val="00986C0F"/>
    <w:rsid w:val="009871E3"/>
    <w:rsid w:val="009918C3"/>
    <w:rsid w:val="00993FF6"/>
    <w:rsid w:val="009A0155"/>
    <w:rsid w:val="009A0785"/>
    <w:rsid w:val="009A4469"/>
    <w:rsid w:val="009A6DD9"/>
    <w:rsid w:val="009A79E8"/>
    <w:rsid w:val="009B11ED"/>
    <w:rsid w:val="009B291C"/>
    <w:rsid w:val="009B4341"/>
    <w:rsid w:val="009B6607"/>
    <w:rsid w:val="009C26DE"/>
    <w:rsid w:val="009C2751"/>
    <w:rsid w:val="009C31BE"/>
    <w:rsid w:val="009C367E"/>
    <w:rsid w:val="009D0501"/>
    <w:rsid w:val="009D2339"/>
    <w:rsid w:val="009D75AB"/>
    <w:rsid w:val="009D7DDF"/>
    <w:rsid w:val="009E0B48"/>
    <w:rsid w:val="009E502D"/>
    <w:rsid w:val="009E5765"/>
    <w:rsid w:val="009E60A0"/>
    <w:rsid w:val="009F06F3"/>
    <w:rsid w:val="009F147C"/>
    <w:rsid w:val="009F5988"/>
    <w:rsid w:val="009F6B67"/>
    <w:rsid w:val="00A02D9E"/>
    <w:rsid w:val="00A03A74"/>
    <w:rsid w:val="00A17107"/>
    <w:rsid w:val="00A20B16"/>
    <w:rsid w:val="00A323B1"/>
    <w:rsid w:val="00A400FE"/>
    <w:rsid w:val="00A4385D"/>
    <w:rsid w:val="00A43A9F"/>
    <w:rsid w:val="00A525E3"/>
    <w:rsid w:val="00A5300B"/>
    <w:rsid w:val="00A53537"/>
    <w:rsid w:val="00A57982"/>
    <w:rsid w:val="00A60788"/>
    <w:rsid w:val="00A67D84"/>
    <w:rsid w:val="00A72CD5"/>
    <w:rsid w:val="00A7625D"/>
    <w:rsid w:val="00A77ACD"/>
    <w:rsid w:val="00A80DC4"/>
    <w:rsid w:val="00A81BAF"/>
    <w:rsid w:val="00A849C2"/>
    <w:rsid w:val="00A85549"/>
    <w:rsid w:val="00A87590"/>
    <w:rsid w:val="00A933D1"/>
    <w:rsid w:val="00A96BFC"/>
    <w:rsid w:val="00AA1E05"/>
    <w:rsid w:val="00AA6D53"/>
    <w:rsid w:val="00AB00B1"/>
    <w:rsid w:val="00AB4A6C"/>
    <w:rsid w:val="00AD3517"/>
    <w:rsid w:val="00AD59CC"/>
    <w:rsid w:val="00AF3DC8"/>
    <w:rsid w:val="00B00A69"/>
    <w:rsid w:val="00B11A57"/>
    <w:rsid w:val="00B14554"/>
    <w:rsid w:val="00B16140"/>
    <w:rsid w:val="00B230A9"/>
    <w:rsid w:val="00B27454"/>
    <w:rsid w:val="00B33A5A"/>
    <w:rsid w:val="00B4087E"/>
    <w:rsid w:val="00B413FF"/>
    <w:rsid w:val="00B47301"/>
    <w:rsid w:val="00B476B9"/>
    <w:rsid w:val="00B54C74"/>
    <w:rsid w:val="00B5555F"/>
    <w:rsid w:val="00B61CFB"/>
    <w:rsid w:val="00B635D6"/>
    <w:rsid w:val="00B6639F"/>
    <w:rsid w:val="00B678A6"/>
    <w:rsid w:val="00B74C04"/>
    <w:rsid w:val="00B82BF6"/>
    <w:rsid w:val="00B854AC"/>
    <w:rsid w:val="00B87737"/>
    <w:rsid w:val="00B94C94"/>
    <w:rsid w:val="00B95C52"/>
    <w:rsid w:val="00BA402C"/>
    <w:rsid w:val="00BB4251"/>
    <w:rsid w:val="00BB63BC"/>
    <w:rsid w:val="00BB6DE0"/>
    <w:rsid w:val="00BB7452"/>
    <w:rsid w:val="00BD0AE8"/>
    <w:rsid w:val="00BD24F7"/>
    <w:rsid w:val="00BD606D"/>
    <w:rsid w:val="00BF5C0E"/>
    <w:rsid w:val="00C03F85"/>
    <w:rsid w:val="00C04E56"/>
    <w:rsid w:val="00C07707"/>
    <w:rsid w:val="00C27891"/>
    <w:rsid w:val="00C3588E"/>
    <w:rsid w:val="00C536C1"/>
    <w:rsid w:val="00C53969"/>
    <w:rsid w:val="00C81815"/>
    <w:rsid w:val="00C86080"/>
    <w:rsid w:val="00C92B29"/>
    <w:rsid w:val="00C951C2"/>
    <w:rsid w:val="00CA4CF8"/>
    <w:rsid w:val="00CA631E"/>
    <w:rsid w:val="00CA6EF0"/>
    <w:rsid w:val="00CB142B"/>
    <w:rsid w:val="00CB28CB"/>
    <w:rsid w:val="00CB2C58"/>
    <w:rsid w:val="00CB49B6"/>
    <w:rsid w:val="00CC0375"/>
    <w:rsid w:val="00CC1F63"/>
    <w:rsid w:val="00CC227B"/>
    <w:rsid w:val="00CC45B3"/>
    <w:rsid w:val="00CC7F30"/>
    <w:rsid w:val="00CD03F9"/>
    <w:rsid w:val="00CD4F29"/>
    <w:rsid w:val="00CE5985"/>
    <w:rsid w:val="00CE6749"/>
    <w:rsid w:val="00CE7221"/>
    <w:rsid w:val="00CF01E8"/>
    <w:rsid w:val="00D009A0"/>
    <w:rsid w:val="00D033CB"/>
    <w:rsid w:val="00D10843"/>
    <w:rsid w:val="00D12EE2"/>
    <w:rsid w:val="00D17000"/>
    <w:rsid w:val="00D17698"/>
    <w:rsid w:val="00D1781C"/>
    <w:rsid w:val="00D227A1"/>
    <w:rsid w:val="00D234F6"/>
    <w:rsid w:val="00D236E6"/>
    <w:rsid w:val="00D25CF4"/>
    <w:rsid w:val="00D30CD1"/>
    <w:rsid w:val="00D40A49"/>
    <w:rsid w:val="00D42190"/>
    <w:rsid w:val="00D47552"/>
    <w:rsid w:val="00D50435"/>
    <w:rsid w:val="00D50DC0"/>
    <w:rsid w:val="00D74E82"/>
    <w:rsid w:val="00D81861"/>
    <w:rsid w:val="00D82324"/>
    <w:rsid w:val="00D83CCB"/>
    <w:rsid w:val="00D872E3"/>
    <w:rsid w:val="00D90B26"/>
    <w:rsid w:val="00D91EFC"/>
    <w:rsid w:val="00DA02DC"/>
    <w:rsid w:val="00DB3905"/>
    <w:rsid w:val="00DB6701"/>
    <w:rsid w:val="00DC31BD"/>
    <w:rsid w:val="00DD35C1"/>
    <w:rsid w:val="00DE08E4"/>
    <w:rsid w:val="00DE0BD4"/>
    <w:rsid w:val="00DE302B"/>
    <w:rsid w:val="00DF1CD2"/>
    <w:rsid w:val="00DF4C5E"/>
    <w:rsid w:val="00DF50F3"/>
    <w:rsid w:val="00E03EA9"/>
    <w:rsid w:val="00E13D8F"/>
    <w:rsid w:val="00E1552F"/>
    <w:rsid w:val="00E30E5D"/>
    <w:rsid w:val="00E327A3"/>
    <w:rsid w:val="00E44105"/>
    <w:rsid w:val="00E50597"/>
    <w:rsid w:val="00E520A5"/>
    <w:rsid w:val="00E54606"/>
    <w:rsid w:val="00E54AAF"/>
    <w:rsid w:val="00E55247"/>
    <w:rsid w:val="00E55FD6"/>
    <w:rsid w:val="00E608E2"/>
    <w:rsid w:val="00E722E5"/>
    <w:rsid w:val="00E739B9"/>
    <w:rsid w:val="00E7775C"/>
    <w:rsid w:val="00E83138"/>
    <w:rsid w:val="00E83EDD"/>
    <w:rsid w:val="00E8760C"/>
    <w:rsid w:val="00E87D60"/>
    <w:rsid w:val="00E935EB"/>
    <w:rsid w:val="00E96258"/>
    <w:rsid w:val="00E97B43"/>
    <w:rsid w:val="00EB0BE8"/>
    <w:rsid w:val="00EC1F4B"/>
    <w:rsid w:val="00EC343F"/>
    <w:rsid w:val="00ED4B4C"/>
    <w:rsid w:val="00ED6D42"/>
    <w:rsid w:val="00EE4B1B"/>
    <w:rsid w:val="00EF56E6"/>
    <w:rsid w:val="00F04BE0"/>
    <w:rsid w:val="00F050BD"/>
    <w:rsid w:val="00F05731"/>
    <w:rsid w:val="00F05BA8"/>
    <w:rsid w:val="00F05D41"/>
    <w:rsid w:val="00F06989"/>
    <w:rsid w:val="00F10315"/>
    <w:rsid w:val="00F20B8C"/>
    <w:rsid w:val="00F22DA6"/>
    <w:rsid w:val="00F248CC"/>
    <w:rsid w:val="00F256BD"/>
    <w:rsid w:val="00F32947"/>
    <w:rsid w:val="00F44A12"/>
    <w:rsid w:val="00F45F13"/>
    <w:rsid w:val="00F473B7"/>
    <w:rsid w:val="00F474A3"/>
    <w:rsid w:val="00F50A54"/>
    <w:rsid w:val="00F525A7"/>
    <w:rsid w:val="00F5564F"/>
    <w:rsid w:val="00F56C93"/>
    <w:rsid w:val="00F61328"/>
    <w:rsid w:val="00F62E3F"/>
    <w:rsid w:val="00F6481F"/>
    <w:rsid w:val="00F661E6"/>
    <w:rsid w:val="00F672F0"/>
    <w:rsid w:val="00F767FF"/>
    <w:rsid w:val="00F81120"/>
    <w:rsid w:val="00F81547"/>
    <w:rsid w:val="00F8302C"/>
    <w:rsid w:val="00F8346B"/>
    <w:rsid w:val="00F875CB"/>
    <w:rsid w:val="00F9390C"/>
    <w:rsid w:val="00F96B90"/>
    <w:rsid w:val="00F96EE7"/>
    <w:rsid w:val="00F975D1"/>
    <w:rsid w:val="00FA4FD9"/>
    <w:rsid w:val="00FB0C0A"/>
    <w:rsid w:val="00FB25EB"/>
    <w:rsid w:val="00FB40F9"/>
    <w:rsid w:val="00FB58E5"/>
    <w:rsid w:val="00FC29EB"/>
    <w:rsid w:val="00FC67F4"/>
    <w:rsid w:val="00FD2CE4"/>
    <w:rsid w:val="00FE162A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6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07"/>
  </w:style>
  <w:style w:type="paragraph" w:styleId="1">
    <w:name w:val="heading 1"/>
    <w:basedOn w:val="a"/>
    <w:next w:val="a"/>
    <w:link w:val="10"/>
    <w:uiPriority w:val="9"/>
    <w:qFormat/>
    <w:rsid w:val="004252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8A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928A0"/>
    <w:rPr>
      <w:rFonts w:ascii="Tahoma" w:hAnsi="Tahoma" w:cs="Tahoma"/>
      <w:sz w:val="16"/>
      <w:szCs w:val="16"/>
    </w:rPr>
  </w:style>
  <w:style w:type="table" w:customStyle="1" w:styleId="2">
    <w:name w:val="Мрежа в таблица2"/>
    <w:basedOn w:val="a1"/>
    <w:next w:val="a5"/>
    <w:uiPriority w:val="59"/>
    <w:rsid w:val="00F875CB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F87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4F2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CD4F29"/>
  </w:style>
  <w:style w:type="paragraph" w:styleId="a8">
    <w:name w:val="footer"/>
    <w:basedOn w:val="a"/>
    <w:link w:val="a9"/>
    <w:uiPriority w:val="99"/>
    <w:unhideWhenUsed/>
    <w:rsid w:val="00CD4F2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CD4F29"/>
  </w:style>
  <w:style w:type="paragraph" w:styleId="aa">
    <w:name w:val="No Spacing"/>
    <w:uiPriority w:val="63"/>
    <w:rsid w:val="00D47552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5"/>
    <w:uiPriority w:val="59"/>
    <w:rsid w:val="00D50DC0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5"/>
    <w:uiPriority w:val="59"/>
    <w:rsid w:val="00B16140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a1"/>
    <w:next w:val="a5"/>
    <w:uiPriority w:val="59"/>
    <w:rsid w:val="00B16140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rsid w:val="0051636F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417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customStyle="1" w:styleId="41">
    <w:name w:val="Мрежа в таблица41"/>
    <w:basedOn w:val="a1"/>
    <w:next w:val="a5"/>
    <w:uiPriority w:val="59"/>
    <w:rsid w:val="005079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59"/>
    <w:rsid w:val="00CC1F63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74D7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Основен текст (2)_"/>
    <w:basedOn w:val="a0"/>
    <w:link w:val="23"/>
    <w:rsid w:val="000255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ен текст (2)"/>
    <w:basedOn w:val="a"/>
    <w:link w:val="20"/>
    <w:rsid w:val="00025504"/>
    <w:pPr>
      <w:widowControl w:val="0"/>
      <w:shd w:val="clear" w:color="auto" w:fill="FFFFFF"/>
      <w:spacing w:before="360" w:after="600" w:line="0" w:lineRule="atLeast"/>
      <w:ind w:hanging="340"/>
      <w:jc w:val="center"/>
    </w:pPr>
    <w:rPr>
      <w:rFonts w:ascii="Times New Roman" w:eastAsia="Times New Roman" w:hAnsi="Times New Roman" w:cs="Times New Roman"/>
    </w:rPr>
  </w:style>
  <w:style w:type="character" w:customStyle="1" w:styleId="6">
    <w:name w:val="Основен текст (6)_"/>
    <w:basedOn w:val="a0"/>
    <w:link w:val="60"/>
    <w:rsid w:val="00A579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ен текст (6)"/>
    <w:basedOn w:val="a"/>
    <w:link w:val="6"/>
    <w:rsid w:val="00A57982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51">
    <w:name w:val="Мрежа в таблица51"/>
    <w:basedOn w:val="a1"/>
    <w:next w:val="a5"/>
    <w:uiPriority w:val="59"/>
    <w:rsid w:val="00ED4B4C"/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425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uiPriority w:val="22"/>
    <w:qFormat/>
    <w:rsid w:val="005712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6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07"/>
  </w:style>
  <w:style w:type="paragraph" w:styleId="1">
    <w:name w:val="heading 1"/>
    <w:basedOn w:val="a"/>
    <w:next w:val="a"/>
    <w:link w:val="10"/>
    <w:uiPriority w:val="9"/>
    <w:qFormat/>
    <w:rsid w:val="004252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8A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928A0"/>
    <w:rPr>
      <w:rFonts w:ascii="Tahoma" w:hAnsi="Tahoma" w:cs="Tahoma"/>
      <w:sz w:val="16"/>
      <w:szCs w:val="16"/>
    </w:rPr>
  </w:style>
  <w:style w:type="table" w:customStyle="1" w:styleId="2">
    <w:name w:val="Мрежа в таблица2"/>
    <w:basedOn w:val="a1"/>
    <w:next w:val="a5"/>
    <w:uiPriority w:val="59"/>
    <w:rsid w:val="00F875CB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F87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4F2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CD4F29"/>
  </w:style>
  <w:style w:type="paragraph" w:styleId="a8">
    <w:name w:val="footer"/>
    <w:basedOn w:val="a"/>
    <w:link w:val="a9"/>
    <w:uiPriority w:val="99"/>
    <w:unhideWhenUsed/>
    <w:rsid w:val="00CD4F2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CD4F29"/>
  </w:style>
  <w:style w:type="paragraph" w:styleId="aa">
    <w:name w:val="No Spacing"/>
    <w:uiPriority w:val="63"/>
    <w:rsid w:val="00D47552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5"/>
    <w:uiPriority w:val="59"/>
    <w:rsid w:val="00D50DC0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5"/>
    <w:uiPriority w:val="59"/>
    <w:rsid w:val="00B16140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a1"/>
    <w:next w:val="a5"/>
    <w:uiPriority w:val="59"/>
    <w:rsid w:val="00B16140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rsid w:val="0051636F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417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customStyle="1" w:styleId="41">
    <w:name w:val="Мрежа в таблица41"/>
    <w:basedOn w:val="a1"/>
    <w:next w:val="a5"/>
    <w:uiPriority w:val="59"/>
    <w:rsid w:val="0050795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59"/>
    <w:rsid w:val="00CC1F63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74D7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Основен текст (2)_"/>
    <w:basedOn w:val="a0"/>
    <w:link w:val="23"/>
    <w:rsid w:val="000255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ен текст (2)"/>
    <w:basedOn w:val="a"/>
    <w:link w:val="20"/>
    <w:rsid w:val="00025504"/>
    <w:pPr>
      <w:widowControl w:val="0"/>
      <w:shd w:val="clear" w:color="auto" w:fill="FFFFFF"/>
      <w:spacing w:before="360" w:after="600" w:line="0" w:lineRule="atLeast"/>
      <w:ind w:hanging="340"/>
      <w:jc w:val="center"/>
    </w:pPr>
    <w:rPr>
      <w:rFonts w:ascii="Times New Roman" w:eastAsia="Times New Roman" w:hAnsi="Times New Roman" w:cs="Times New Roman"/>
    </w:rPr>
  </w:style>
  <w:style w:type="character" w:customStyle="1" w:styleId="6">
    <w:name w:val="Основен текст (6)_"/>
    <w:basedOn w:val="a0"/>
    <w:link w:val="60"/>
    <w:rsid w:val="00A579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ен текст (6)"/>
    <w:basedOn w:val="a"/>
    <w:link w:val="6"/>
    <w:rsid w:val="00A57982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51">
    <w:name w:val="Мрежа в таблица51"/>
    <w:basedOn w:val="a1"/>
    <w:next w:val="a5"/>
    <w:uiPriority w:val="59"/>
    <w:rsid w:val="00ED4B4C"/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425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uiPriority w:val="22"/>
    <w:qFormat/>
    <w:rsid w:val="005712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5CA8-201E-4BA5-A12A-7CE05C33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KMET</cp:lastModifiedBy>
  <cp:revision>259</cp:revision>
  <cp:lastPrinted>2022-08-04T11:17:00Z</cp:lastPrinted>
  <dcterms:created xsi:type="dcterms:W3CDTF">2017-08-09T05:36:00Z</dcterms:created>
  <dcterms:modified xsi:type="dcterms:W3CDTF">2022-08-04T11:17:00Z</dcterms:modified>
</cp:coreProperties>
</file>